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0C" w:rsidRDefault="0044678B" w:rsidP="0072180C">
      <w:pPr>
        <w:pStyle w:val="Heading5"/>
        <w:numPr>
          <w:ilvl w:val="4"/>
          <w:numId w:val="33"/>
        </w:numPr>
      </w:pPr>
      <w:bookmarkStart w:id="0" w:name="_Toc365275026"/>
      <w:r>
        <w:t>Truy cập chức năng Đăng ký n</w:t>
      </w:r>
      <w:bookmarkStart w:id="1" w:name="_GoBack"/>
      <w:bookmarkEnd w:id="1"/>
      <w:r w:rsidR="0072180C">
        <w:t>hóm</w:t>
      </w:r>
    </w:p>
    <w:p w:rsidR="00B5786B" w:rsidRPr="00B5786B" w:rsidRDefault="00B5786B" w:rsidP="00B5786B">
      <w:r>
        <w:t xml:space="preserve">Khách hàng </w:t>
      </w:r>
      <w:r>
        <w:sym w:font="Wingdings" w:char="F0E0"/>
      </w:r>
      <w:r>
        <w:t xml:space="preserve"> Khách hàng – Thành viên </w:t>
      </w:r>
      <w:r>
        <w:sym w:font="Wingdings" w:char="F0E0"/>
      </w:r>
      <w:r>
        <w:t xml:space="preserve"> Nhóm </w:t>
      </w:r>
      <w:r>
        <w:sym w:font="Wingdings" w:char="F0E0"/>
      </w:r>
      <w:r>
        <w:t xml:space="preserve"> Đăng ký nhóm</w:t>
      </w:r>
    </w:p>
    <w:p w:rsidR="0072180C" w:rsidRDefault="00B5786B" w:rsidP="0072180C">
      <w:r>
        <w:rPr>
          <w:noProof/>
        </w:rPr>
        <w:drawing>
          <wp:inline distT="0" distB="0" distL="0" distR="0" wp14:anchorId="15986E04" wp14:editId="13C15763">
            <wp:extent cx="5943600" cy="1320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C" w:rsidRDefault="0072180C" w:rsidP="0072180C">
      <w:pPr>
        <w:pStyle w:val="NumberTable"/>
      </w:pPr>
      <w:r>
        <w:t>Cây thực đơn truy cập chức năng Đăng ký Nhóm</w:t>
      </w:r>
    </w:p>
    <w:p w:rsidR="0072180C" w:rsidRDefault="0072180C" w:rsidP="0072180C">
      <w:pPr>
        <w:pStyle w:val="Heading5"/>
        <w:numPr>
          <w:ilvl w:val="4"/>
          <w:numId w:val="33"/>
        </w:numPr>
      </w:pPr>
      <w:r>
        <w:t>Khai báo thông tin Nhóm</w:t>
      </w:r>
    </w:p>
    <w:p w:rsidR="0072180C" w:rsidRDefault="0072180C" w:rsidP="0072180C">
      <w:pPr>
        <w:pStyle w:val="Bulletlevel1"/>
      </w:pPr>
      <w:r>
        <w:t>Giao diện</w:t>
      </w:r>
    </w:p>
    <w:p w:rsidR="0072180C" w:rsidRDefault="00B5786B" w:rsidP="0072180C">
      <w:r>
        <w:rPr>
          <w:noProof/>
        </w:rPr>
        <w:drawing>
          <wp:inline distT="0" distB="0" distL="0" distR="0" wp14:anchorId="7B4232D3" wp14:editId="35A4BBE5">
            <wp:extent cx="6364605" cy="4350804"/>
            <wp:effectExtent l="0" t="0" r="0" b="0"/>
            <wp:docPr id="22" name="Picture 22" descr="C:\Users\OanhXinh\AppData\Local\Temp\SNAGHTML3b85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anhXinh\AppData\Local\Temp\SNAGHTML3b85a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0C" w:rsidRPr="00F9174C" w:rsidRDefault="0072180C" w:rsidP="0072180C">
      <w:pPr>
        <w:pStyle w:val="NumberTable"/>
      </w:pPr>
      <w:r>
        <w:t>Đăng ký Nhóm</w:t>
      </w:r>
    </w:p>
    <w:p w:rsidR="0072180C" w:rsidRDefault="0072180C" w:rsidP="0072180C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72180C" w:rsidRPr="00394FB3" w:rsidTr="00EF1B51">
        <w:tc>
          <w:tcPr>
            <w:tcW w:w="632" w:type="dxa"/>
            <w:hideMark/>
          </w:tcPr>
          <w:p w:rsidR="0072180C" w:rsidRPr="00394FB3" w:rsidRDefault="0072180C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72180C" w:rsidRPr="00394FB3" w:rsidRDefault="0072180C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72180C" w:rsidRPr="00394FB3" w:rsidRDefault="0072180C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72180C" w:rsidRPr="00394FB3" w:rsidTr="00EF1B51">
        <w:tc>
          <w:tcPr>
            <w:tcW w:w="10170" w:type="dxa"/>
            <w:gridSpan w:val="3"/>
          </w:tcPr>
          <w:p w:rsidR="0072180C" w:rsidRPr="00394FB3" w:rsidRDefault="0072180C" w:rsidP="00EF1B51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B5786B">
              <w:rPr>
                <w:b/>
                <w:i/>
              </w:rPr>
              <w:t>chung</w:t>
            </w:r>
          </w:p>
        </w:tc>
      </w:tr>
      <w:tr w:rsidR="0072180C" w:rsidRPr="00394FB3" w:rsidTr="00EF1B51">
        <w:tc>
          <w:tcPr>
            <w:tcW w:w="632" w:type="dxa"/>
          </w:tcPr>
          <w:p w:rsidR="0072180C" w:rsidRPr="00394FB3" w:rsidRDefault="0072180C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72180C" w:rsidRPr="00394FB3" w:rsidRDefault="00B5786B" w:rsidP="00EF1B51">
            <w:r>
              <w:t>Chi nhánh</w:t>
            </w:r>
            <w:r w:rsidR="003A084B">
              <w:t xml:space="preserve"> 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180C" w:rsidRPr="00394FB3" w:rsidRDefault="00B5786B" w:rsidP="00264102">
            <w:pPr>
              <w:pStyle w:val="Bulletlevel1"/>
            </w:pPr>
            <w:r>
              <w:t xml:space="preserve">Chương trình </w:t>
            </w:r>
            <w:r w:rsidR="00264102">
              <w:t>tự động hiển thị chi nhánh đăng nhập</w:t>
            </w:r>
          </w:p>
        </w:tc>
      </w:tr>
      <w:tr w:rsidR="0072180C" w:rsidRPr="00394FB3" w:rsidTr="00EF1B51">
        <w:tc>
          <w:tcPr>
            <w:tcW w:w="632" w:type="dxa"/>
          </w:tcPr>
          <w:p w:rsidR="0072180C" w:rsidRPr="00394FB3" w:rsidRDefault="0072180C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72180C" w:rsidRPr="00394FB3" w:rsidRDefault="00B5786B" w:rsidP="00EF1B51">
            <w:r>
              <w:t>Phòng giao dịch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180C" w:rsidRDefault="00264102" w:rsidP="00264102">
            <w:pPr>
              <w:pStyle w:val="Bulletlevel1"/>
            </w:pPr>
            <w:r>
              <w:t xml:space="preserve">Chương trình tự động hiển thị phòng giao dịch đăng nhập và theo </w:t>
            </w:r>
            <w:r>
              <w:lastRenderedPageBreak/>
              <w:t>phân vùng dữ liệu của user đăng nhập.</w:t>
            </w:r>
          </w:p>
          <w:p w:rsidR="00264102" w:rsidRDefault="00264102" w:rsidP="00264102">
            <w:pPr>
              <w:pStyle w:val="Bulletlevel1"/>
            </w:pPr>
            <w:r>
              <w:t>Chọn lại từ danh sách như sau</w:t>
            </w:r>
          </w:p>
          <w:p w:rsidR="00264102" w:rsidRPr="00264102" w:rsidRDefault="00264102" w:rsidP="00264102">
            <w:r>
              <w:rPr>
                <w:noProof/>
              </w:rPr>
              <w:drawing>
                <wp:inline distT="0" distB="0" distL="0" distR="0" wp14:anchorId="0BC9019B" wp14:editId="394F60BD">
                  <wp:extent cx="2314286" cy="666667"/>
                  <wp:effectExtent l="0" t="0" r="0" b="63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80C" w:rsidRPr="00394FB3" w:rsidTr="00EF1B51">
        <w:tc>
          <w:tcPr>
            <w:tcW w:w="632" w:type="dxa"/>
          </w:tcPr>
          <w:p w:rsidR="0072180C" w:rsidRPr="00394FB3" w:rsidRDefault="0072180C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72180C" w:rsidRPr="00394FB3" w:rsidRDefault="00B5786B" w:rsidP="00EF1B51">
            <w:r>
              <w:t>Xã/ Phường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335B0" w:rsidRDefault="00264102" w:rsidP="005335B0">
            <w:pPr>
              <w:pStyle w:val="Bulletlevel1"/>
            </w:pPr>
            <w:r>
              <w:t xml:space="preserve">Chọn từ danh sách </w:t>
            </w:r>
            <w:r w:rsidR="005335B0">
              <w:t>thuộc phòng giao dịch đã chọn như sau</w:t>
            </w:r>
          </w:p>
          <w:p w:rsidR="00264102" w:rsidRPr="00264102" w:rsidRDefault="00264102" w:rsidP="00264102">
            <w:r>
              <w:rPr>
                <w:noProof/>
              </w:rPr>
              <w:drawing>
                <wp:inline distT="0" distB="0" distL="0" distR="0" wp14:anchorId="353F0CCD" wp14:editId="4EDADBA7">
                  <wp:extent cx="2323810" cy="857143"/>
                  <wp:effectExtent l="0" t="0" r="635" b="63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0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80C" w:rsidRPr="00394FB3" w:rsidTr="00EF1B51">
        <w:tc>
          <w:tcPr>
            <w:tcW w:w="632" w:type="dxa"/>
          </w:tcPr>
          <w:p w:rsidR="0072180C" w:rsidRPr="00394FB3" w:rsidRDefault="0072180C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72180C" w:rsidRPr="00394FB3" w:rsidRDefault="00B5786B" w:rsidP="00EF1B51">
            <w:r>
              <w:t>Ấp/ Tổ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180C" w:rsidRDefault="00264102" w:rsidP="00EF1B51">
            <w:pPr>
              <w:pStyle w:val="Bulletlevel1"/>
            </w:pPr>
            <w:r>
              <w:t xml:space="preserve">Chọn  từ danh sách </w:t>
            </w:r>
            <w:r w:rsidR="005335B0">
              <w:t xml:space="preserve">thuộc xã/ phường đã chọn </w:t>
            </w:r>
            <w:r>
              <w:t>như sau</w:t>
            </w:r>
          </w:p>
          <w:p w:rsidR="00264102" w:rsidRPr="00264102" w:rsidRDefault="00264102" w:rsidP="00264102">
            <w:r>
              <w:rPr>
                <w:noProof/>
              </w:rPr>
              <w:drawing>
                <wp:inline distT="0" distB="0" distL="0" distR="0" wp14:anchorId="3D2984F0" wp14:editId="7CDDBAE8">
                  <wp:extent cx="2304762" cy="476191"/>
                  <wp:effectExtent l="0" t="0" r="635" b="63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80C" w:rsidRPr="00394FB3" w:rsidTr="00EF1B51">
        <w:tc>
          <w:tcPr>
            <w:tcW w:w="632" w:type="dxa"/>
          </w:tcPr>
          <w:p w:rsidR="0072180C" w:rsidRPr="00394FB3" w:rsidRDefault="0072180C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72180C" w:rsidRPr="00394FB3" w:rsidRDefault="00B5786B" w:rsidP="00EF1B51">
            <w:r>
              <w:t>Loại nhóm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180C" w:rsidRDefault="00264102" w:rsidP="00EF1B51">
            <w:pPr>
              <w:pStyle w:val="Bulletlevel1"/>
            </w:pPr>
            <w:r>
              <w:t>Chọn từ danh sách loại nhóm thành viên như sau</w:t>
            </w:r>
          </w:p>
          <w:p w:rsidR="00264102" w:rsidRPr="00264102" w:rsidRDefault="00264102" w:rsidP="00264102">
            <w:r>
              <w:rPr>
                <w:noProof/>
              </w:rPr>
              <w:drawing>
                <wp:inline distT="0" distB="0" distL="0" distR="0" wp14:anchorId="615860AC" wp14:editId="16819335">
                  <wp:extent cx="2314286" cy="666667"/>
                  <wp:effectExtent l="0" t="0" r="0" b="635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80C" w:rsidRPr="00394FB3" w:rsidTr="00EF1B51">
        <w:tc>
          <w:tcPr>
            <w:tcW w:w="632" w:type="dxa"/>
          </w:tcPr>
          <w:p w:rsidR="0072180C" w:rsidRPr="00394FB3" w:rsidRDefault="0072180C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72180C" w:rsidRPr="00394FB3" w:rsidRDefault="00B5786B" w:rsidP="00EF1B51">
            <w:r>
              <w:t>Mã nhóm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180C" w:rsidRDefault="00264102" w:rsidP="00EF1B51">
            <w:pPr>
              <w:pStyle w:val="Bulletlevel1"/>
            </w:pPr>
            <w:r>
              <w:t>Tự động hiển thị theo quy tắc sinh mã đã được khai báo trong hệ thống</w:t>
            </w:r>
          </w:p>
          <w:p w:rsidR="005335B0" w:rsidRPr="00394FB3" w:rsidRDefault="005335B0" w:rsidP="00EF1B51">
            <w:pPr>
              <w:pStyle w:val="Bulletlevel1"/>
            </w:pPr>
            <w:r>
              <w:t>Mã nhóm là duy nhất trong hệ thống</w:t>
            </w:r>
          </w:p>
        </w:tc>
      </w:tr>
      <w:tr w:rsidR="0072180C" w:rsidRPr="00394FB3" w:rsidTr="00EF1B51">
        <w:tc>
          <w:tcPr>
            <w:tcW w:w="632" w:type="dxa"/>
          </w:tcPr>
          <w:p w:rsidR="0072180C" w:rsidRPr="00394FB3" w:rsidRDefault="0072180C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72180C" w:rsidRPr="00394FB3" w:rsidRDefault="00B5786B" w:rsidP="00EF1B51">
            <w:r>
              <w:t>Tên nhóm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180C" w:rsidRPr="00394FB3" w:rsidRDefault="00264102" w:rsidP="005335B0">
            <w:pPr>
              <w:pStyle w:val="Bulletlevel1"/>
            </w:pPr>
            <w:r>
              <w:t>Tự nhập từ bàn phím</w:t>
            </w:r>
            <w:r w:rsidR="005335B0">
              <w:t xml:space="preserve"> theo quy tắc đặt tên của đơn vị</w:t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B5786B" w:rsidP="00EF1B51">
            <w:r>
              <w:t>Tên tắt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B5786B" w:rsidRPr="00394FB3" w:rsidRDefault="00264102" w:rsidP="00EF1B51">
            <w:pPr>
              <w:pStyle w:val="Bulletlevel1"/>
            </w:pPr>
            <w:r>
              <w:t>Tự nhập từ bàn phím</w:t>
            </w:r>
            <w:r w:rsidR="005335B0">
              <w:t xml:space="preserve"> theo quy tắc đặt tên của đơn vị</w:t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B5786B" w:rsidP="00EF1B51">
            <w:r>
              <w:t>Ngày thành lậ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B5786B" w:rsidRPr="00394FB3" w:rsidRDefault="00264102" w:rsidP="00EF1B51">
            <w:pPr>
              <w:pStyle w:val="Bulletlevel1"/>
            </w:pPr>
            <w:r>
              <w:t>Chương trình tự động hiển thị ngày mặc định của hệ thống. Có thể nhập lại hoặc chọn lại từ lịch</w:t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B5786B" w:rsidP="003A084B">
            <w:r>
              <w:t>Ngày hết hiệu lực</w:t>
            </w:r>
            <w:r w:rsidR="003A084B">
              <w:t xml:space="preserve"> </w:t>
            </w:r>
          </w:p>
        </w:tc>
        <w:tc>
          <w:tcPr>
            <w:tcW w:w="7018" w:type="dxa"/>
          </w:tcPr>
          <w:p w:rsidR="00B5786B" w:rsidRPr="00394FB3" w:rsidRDefault="00264102" w:rsidP="00EF1B51">
            <w:pPr>
              <w:pStyle w:val="Bulletlevel1"/>
            </w:pPr>
            <w:r>
              <w:t>Chương trình tự động hiển thị ngày mặc định của hệ thống. Có thể nhập lại hoặc chọn lại từ lịch</w:t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B5786B" w:rsidP="00EF1B51">
            <w:r>
              <w:t>Cán bộ quản lý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F759D" w:rsidRDefault="002F759D" w:rsidP="00EF1B51">
            <w:pPr>
              <w:pStyle w:val="Bulletlevel1"/>
            </w:pPr>
            <w:r>
              <w:t>Chọn từ danh sách Cán bộ quản lý như sau</w:t>
            </w:r>
          </w:p>
          <w:p w:rsidR="00B5786B" w:rsidRPr="00394FB3" w:rsidRDefault="002F759D" w:rsidP="002F759D">
            <w:r>
              <w:rPr>
                <w:noProof/>
              </w:rPr>
              <w:drawing>
                <wp:inline distT="0" distB="0" distL="0" distR="0" wp14:anchorId="03F9213D" wp14:editId="077CD17E">
                  <wp:extent cx="2323810" cy="2171429"/>
                  <wp:effectExtent l="0" t="0" r="635" b="63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0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4102">
              <w:t xml:space="preserve"> </w:t>
            </w:r>
          </w:p>
        </w:tc>
      </w:tr>
      <w:tr w:rsidR="00B5786B" w:rsidRPr="00B5786B" w:rsidTr="00B5786B">
        <w:tc>
          <w:tcPr>
            <w:tcW w:w="10170" w:type="dxa"/>
            <w:gridSpan w:val="3"/>
          </w:tcPr>
          <w:p w:rsidR="00B5786B" w:rsidRPr="00B5786B" w:rsidRDefault="00B5786B" w:rsidP="00B5786B">
            <w:pPr>
              <w:pStyle w:val="Bulletlevel1"/>
              <w:numPr>
                <w:ilvl w:val="0"/>
                <w:numId w:val="0"/>
              </w:numPr>
              <w:rPr>
                <w:b/>
                <w:i/>
              </w:rPr>
            </w:pPr>
            <w:r w:rsidRPr="00B5786B">
              <w:rPr>
                <w:b/>
                <w:i/>
              </w:rPr>
              <w:t>Danh sách khách hàng</w:t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B5786B" w:rsidP="00EF1B51">
            <w:r>
              <w:t>Thêm</w:t>
            </w:r>
          </w:p>
        </w:tc>
        <w:tc>
          <w:tcPr>
            <w:tcW w:w="7018" w:type="dxa"/>
          </w:tcPr>
          <w:p w:rsidR="00B5786B" w:rsidRPr="00394FB3" w:rsidRDefault="002F759D" w:rsidP="00EF1B51">
            <w:pPr>
              <w:pStyle w:val="Bulletlevel1"/>
            </w:pPr>
            <w:r>
              <w:t xml:space="preserve">Chọn </w:t>
            </w:r>
            <w:r w:rsidR="00B5786B">
              <w:rPr>
                <w:noProof/>
              </w:rPr>
              <w:drawing>
                <wp:inline distT="0" distB="0" distL="0" distR="0" wp14:anchorId="5A7D8851" wp14:editId="1CE37873">
                  <wp:extent cx="580952" cy="247619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êm khách hàng vào Nhóm</w:t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B5786B" w:rsidP="00EF1B51">
            <w:r>
              <w:t>Xóa</w:t>
            </w:r>
          </w:p>
        </w:tc>
        <w:tc>
          <w:tcPr>
            <w:tcW w:w="7018" w:type="dxa"/>
          </w:tcPr>
          <w:p w:rsidR="00B5786B" w:rsidRPr="00394FB3" w:rsidRDefault="002F759D" w:rsidP="00EF1B51">
            <w:pPr>
              <w:pStyle w:val="Bulletlevel1"/>
            </w:pPr>
            <w:r>
              <w:t xml:space="preserve">Chọn </w:t>
            </w:r>
            <w:r w:rsidR="00B5786B">
              <w:rPr>
                <w:noProof/>
              </w:rPr>
              <w:drawing>
                <wp:inline distT="0" distB="0" distL="0" distR="0" wp14:anchorId="5D909244" wp14:editId="0E482747">
                  <wp:extent cx="523810" cy="25714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óa khách hàng đã được chọn trong nhóm</w:t>
            </w:r>
          </w:p>
        </w:tc>
      </w:tr>
      <w:tr w:rsidR="00B5786B" w:rsidRPr="00394FB3" w:rsidTr="00B5786B">
        <w:tc>
          <w:tcPr>
            <w:tcW w:w="10170" w:type="dxa"/>
            <w:gridSpan w:val="3"/>
          </w:tcPr>
          <w:p w:rsidR="00B5786B" w:rsidRDefault="00B5786B" w:rsidP="00EF1B51">
            <w:pPr>
              <w:pStyle w:val="Bulletlevel1"/>
            </w:pPr>
            <w:r>
              <w:t>Cửa sổ Danh sách khách hàng</w:t>
            </w:r>
          </w:p>
          <w:p w:rsidR="00B5786B" w:rsidRPr="00B5786B" w:rsidRDefault="00B5786B" w:rsidP="00B5786B">
            <w:r>
              <w:rPr>
                <w:noProof/>
              </w:rPr>
              <w:drawing>
                <wp:inline distT="0" distB="0" distL="0" distR="0" wp14:anchorId="011789D7" wp14:editId="7F0FB5AC">
                  <wp:extent cx="6143625" cy="4199744"/>
                  <wp:effectExtent l="0" t="0" r="0" b="0"/>
                  <wp:docPr id="30" name="Picture 30" descr="C:\Users\OanhXinh\AppData\Local\Temp\SNAGHTML40a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OanhXinh\AppData\Local\Temp\SNAGHTML40a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394" cy="420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5335B0" w:rsidP="00EF1B51">
            <w:r>
              <w:t>Checkbox danh mục đơn vị</w:t>
            </w:r>
          </w:p>
        </w:tc>
        <w:tc>
          <w:tcPr>
            <w:tcW w:w="7018" w:type="dxa"/>
          </w:tcPr>
          <w:p w:rsidR="00B5786B" w:rsidRDefault="002F759D" w:rsidP="00EF1B51">
            <w:pPr>
              <w:pStyle w:val="Bulletlevel1"/>
            </w:pPr>
            <w:r>
              <w:t>Tìm kiếm khách hàng t</w:t>
            </w:r>
            <w:r w:rsidR="00EA11E4">
              <w:t>heo đơn vị, chi nhánh, ấp, nhóm như sau</w:t>
            </w:r>
          </w:p>
          <w:p w:rsidR="00EA11E4" w:rsidRPr="00EA11E4" w:rsidRDefault="00EA11E4" w:rsidP="00EA11E4">
            <w:r>
              <w:rPr>
                <w:noProof/>
              </w:rPr>
              <w:drawing>
                <wp:inline distT="0" distB="0" distL="0" distR="0" wp14:anchorId="18B98D03" wp14:editId="21635EF8">
                  <wp:extent cx="1780953" cy="16095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1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812A51" w:rsidP="00EF1B51">
            <w:r>
              <w:t>Tìm kiếm nâng cao</w:t>
            </w:r>
          </w:p>
        </w:tc>
        <w:tc>
          <w:tcPr>
            <w:tcW w:w="7018" w:type="dxa"/>
          </w:tcPr>
          <w:p w:rsidR="00B5786B" w:rsidRDefault="00812A51" w:rsidP="00EF1B51">
            <w:pPr>
              <w:pStyle w:val="Bulletlevel1"/>
            </w:pPr>
            <w:r>
              <w:t>Tìm kiếm khách hàng theo các điều kiện cụ thể như:</w:t>
            </w:r>
          </w:p>
          <w:p w:rsidR="00812A51" w:rsidRDefault="00812A51" w:rsidP="00812A51">
            <w:pPr>
              <w:pStyle w:val="Bulletlevel2"/>
            </w:pPr>
            <w:r>
              <w:t>Theo loại khách hàng</w:t>
            </w:r>
          </w:p>
          <w:p w:rsidR="00812A51" w:rsidRDefault="00812A51" w:rsidP="00812A51">
            <w:pPr>
              <w:pStyle w:val="Bulletlevel2"/>
            </w:pPr>
            <w:r>
              <w:t>Ngày gia nhập</w:t>
            </w:r>
          </w:p>
          <w:p w:rsidR="00812A51" w:rsidRDefault="00812A51" w:rsidP="00812A51">
            <w:pPr>
              <w:pStyle w:val="Bulletlevel2"/>
            </w:pPr>
            <w:r>
              <w:t>Mã khách hàng</w:t>
            </w:r>
          </w:p>
          <w:p w:rsidR="00812A51" w:rsidRDefault="00812A51" w:rsidP="00812A51">
            <w:pPr>
              <w:pStyle w:val="Bulletlevel2"/>
            </w:pPr>
            <w:r>
              <w:t>Tên khách hàng</w:t>
            </w:r>
          </w:p>
          <w:p w:rsidR="00812A51" w:rsidRDefault="00812A51" w:rsidP="00812A51">
            <w:pPr>
              <w:pStyle w:val="Bulletlevel2"/>
            </w:pPr>
            <w:r>
              <w:t>Thông tin khách hàng cá nhân</w:t>
            </w:r>
          </w:p>
          <w:p w:rsidR="00812A51" w:rsidRPr="00394FB3" w:rsidRDefault="00812A51" w:rsidP="00812A51">
            <w:pPr>
              <w:pStyle w:val="Bulletlevel2"/>
            </w:pPr>
            <w:r>
              <w:t>Thông tin khách hàng tổ chức</w:t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016DCC" w:rsidP="00EF1B51">
            <w:r>
              <w:t>Ô tìm kiếm</w:t>
            </w:r>
          </w:p>
        </w:tc>
        <w:tc>
          <w:tcPr>
            <w:tcW w:w="7018" w:type="dxa"/>
          </w:tcPr>
          <w:p w:rsidR="00B5786B" w:rsidRPr="00394FB3" w:rsidRDefault="00016DCC" w:rsidP="00EF1B51">
            <w:pPr>
              <w:pStyle w:val="Bulletlevel1"/>
            </w:pPr>
            <w:r>
              <w:t>Nhập thông tin cần tìm kiếm, hệ thống tìm kiếm trong danh sách</w:t>
            </w:r>
            <w:r w:rsidR="00EA11E4">
              <w:t xml:space="preserve"> khách hàng thành viên theo điều kiện tìm kiếm đã nhập</w:t>
            </w:r>
          </w:p>
        </w:tc>
      </w:tr>
      <w:tr w:rsidR="00B5786B" w:rsidRPr="00394FB3" w:rsidTr="00EF1B51"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016DCC" w:rsidP="00EF1B51">
            <w:r>
              <w:t xml:space="preserve">Danh sách khách hàng </w:t>
            </w:r>
          </w:p>
        </w:tc>
        <w:tc>
          <w:tcPr>
            <w:tcW w:w="7018" w:type="dxa"/>
          </w:tcPr>
          <w:p w:rsidR="00B5786B" w:rsidRDefault="00016DCC" w:rsidP="00EF1B51">
            <w:pPr>
              <w:pStyle w:val="Bulletlevel1"/>
            </w:pPr>
            <w:r>
              <w:t>Danh sách khách hàng tìm kiếm được bao gồm các thông tin:</w:t>
            </w:r>
          </w:p>
          <w:p w:rsidR="00016DCC" w:rsidRDefault="00016DCC" w:rsidP="00016DCC">
            <w:pPr>
              <w:pStyle w:val="Bulletlevel2"/>
            </w:pPr>
            <w:r>
              <w:t>STT</w:t>
            </w:r>
          </w:p>
          <w:p w:rsidR="00016DCC" w:rsidRDefault="00016DCC" w:rsidP="00016DCC">
            <w:pPr>
              <w:pStyle w:val="Bulletlevel2"/>
            </w:pPr>
            <w:r>
              <w:t>Mã khách hàng</w:t>
            </w:r>
          </w:p>
          <w:p w:rsidR="00016DCC" w:rsidRDefault="00016DCC" w:rsidP="00016DCC">
            <w:pPr>
              <w:pStyle w:val="Bulletlevel2"/>
            </w:pPr>
            <w:r>
              <w:t>Tên khách hàng</w:t>
            </w:r>
          </w:p>
          <w:p w:rsidR="00016DCC" w:rsidRDefault="00016DCC" w:rsidP="00016DCC">
            <w:pPr>
              <w:pStyle w:val="Bulletlevel2"/>
            </w:pPr>
            <w:r>
              <w:t>Ngày gia nhập</w:t>
            </w:r>
          </w:p>
          <w:p w:rsidR="00016DCC" w:rsidRDefault="00016DCC" w:rsidP="00016DCC">
            <w:pPr>
              <w:pStyle w:val="Bulletlevel2"/>
            </w:pPr>
            <w:r>
              <w:t>Chi nhánh</w:t>
            </w:r>
          </w:p>
          <w:p w:rsidR="00016DCC" w:rsidRDefault="00016DCC" w:rsidP="00016DCC">
            <w:pPr>
              <w:pStyle w:val="Bulletlevel2"/>
            </w:pPr>
            <w:r>
              <w:t>Nhóm</w:t>
            </w:r>
          </w:p>
          <w:p w:rsidR="00016DCC" w:rsidRDefault="00016DCC" w:rsidP="00016DCC">
            <w:pPr>
              <w:pStyle w:val="Bulletlevel2"/>
            </w:pPr>
            <w:r>
              <w:t>Cụm</w:t>
            </w:r>
          </w:p>
          <w:p w:rsidR="00016DCC" w:rsidRDefault="00016DCC" w:rsidP="00016DCC">
            <w:pPr>
              <w:pStyle w:val="Bulletlevel2"/>
            </w:pPr>
            <w:r>
              <w:t>Số CMND của khách hàng</w:t>
            </w:r>
          </w:p>
          <w:p w:rsidR="00016DCC" w:rsidRPr="00394FB3" w:rsidRDefault="00016DCC" w:rsidP="009C0355">
            <w:pPr>
              <w:pStyle w:val="Bulletlevel1"/>
            </w:pPr>
            <w:r>
              <w:t>Tích c</w:t>
            </w:r>
            <w:r w:rsidR="009C0355">
              <w:t>họn khách hàng.</w:t>
            </w:r>
          </w:p>
        </w:tc>
      </w:tr>
      <w:tr w:rsidR="00B5786B" w:rsidRPr="00394FB3" w:rsidTr="00EA11E4">
        <w:trPr>
          <w:trHeight w:val="512"/>
        </w:trPr>
        <w:tc>
          <w:tcPr>
            <w:tcW w:w="632" w:type="dxa"/>
          </w:tcPr>
          <w:p w:rsidR="00B5786B" w:rsidRPr="00394FB3" w:rsidRDefault="00B5786B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B5786B" w:rsidRDefault="00016DCC" w:rsidP="00EF1B51">
            <w:r>
              <w:t>Lưu</w:t>
            </w:r>
          </w:p>
        </w:tc>
        <w:tc>
          <w:tcPr>
            <w:tcW w:w="7018" w:type="dxa"/>
          </w:tcPr>
          <w:p w:rsidR="00B5786B" w:rsidRPr="00394FB3" w:rsidRDefault="00016DCC" w:rsidP="009C0355">
            <w:pPr>
              <w:pStyle w:val="Bulletlevel1"/>
            </w:pPr>
            <w:r>
              <w:rPr>
                <w:noProof/>
              </w:rPr>
              <w:drawing>
                <wp:inline distT="0" distB="0" distL="0" distR="0" wp14:anchorId="7C3F1061" wp14:editId="1A645399">
                  <wp:extent cx="504762" cy="247619"/>
                  <wp:effectExtent l="0" t="0" r="0" b="635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0355">
              <w:t xml:space="preserve"> Để lưu khách hàng vào nhóm</w:t>
            </w:r>
          </w:p>
        </w:tc>
      </w:tr>
      <w:tr w:rsidR="009C0355" w:rsidRPr="00394FB3" w:rsidTr="00C35967">
        <w:tc>
          <w:tcPr>
            <w:tcW w:w="10170" w:type="dxa"/>
            <w:gridSpan w:val="3"/>
          </w:tcPr>
          <w:p w:rsidR="009C0355" w:rsidRPr="009C0355" w:rsidRDefault="009C0355" w:rsidP="009C0355">
            <w:pPr>
              <w:rPr>
                <w:b/>
                <w:i/>
              </w:rPr>
            </w:pPr>
            <w:r>
              <w:rPr>
                <w:b/>
                <w:i/>
              </w:rPr>
              <w:t>Danh sách khách hàng</w:t>
            </w:r>
          </w:p>
        </w:tc>
      </w:tr>
      <w:tr w:rsidR="009C0355" w:rsidRPr="00394FB3" w:rsidTr="00EF1B51">
        <w:tc>
          <w:tcPr>
            <w:tcW w:w="632" w:type="dxa"/>
          </w:tcPr>
          <w:p w:rsidR="009C0355" w:rsidRPr="00394FB3" w:rsidRDefault="009C0355" w:rsidP="00E1397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20" w:type="dxa"/>
          </w:tcPr>
          <w:p w:rsidR="009C0355" w:rsidRDefault="009C0355" w:rsidP="00EF1B51">
            <w:r>
              <w:t>Danh sách khách hàng</w:t>
            </w:r>
          </w:p>
        </w:tc>
        <w:tc>
          <w:tcPr>
            <w:tcW w:w="7018" w:type="dxa"/>
          </w:tcPr>
          <w:p w:rsidR="009C0355" w:rsidRDefault="009C0355" w:rsidP="009C0355">
            <w:pPr>
              <w:pStyle w:val="Bulletlevel1"/>
              <w:rPr>
                <w:noProof/>
              </w:rPr>
            </w:pPr>
            <w:r>
              <w:rPr>
                <w:noProof/>
              </w:rPr>
              <w:t>Danh sách khách hàng đã được thêm vào nhóm, bao gồm các thông tin sau:</w:t>
            </w:r>
          </w:p>
          <w:p w:rsidR="009C0355" w:rsidRDefault="009C0355" w:rsidP="009C0355">
            <w:pPr>
              <w:pStyle w:val="Bulletlevel2"/>
              <w:rPr>
                <w:noProof/>
              </w:rPr>
            </w:pPr>
            <w:r>
              <w:rPr>
                <w:noProof/>
              </w:rPr>
              <w:t>STT</w:t>
            </w:r>
          </w:p>
          <w:p w:rsidR="009C0355" w:rsidRDefault="009C0355" w:rsidP="009C0355">
            <w:pPr>
              <w:pStyle w:val="Bulletlevel2"/>
              <w:rPr>
                <w:noProof/>
              </w:rPr>
            </w:pPr>
            <w:r>
              <w:rPr>
                <w:noProof/>
              </w:rPr>
              <w:t>Mã khách hàng</w:t>
            </w:r>
          </w:p>
          <w:p w:rsidR="009C0355" w:rsidRDefault="009C0355" w:rsidP="009C0355">
            <w:pPr>
              <w:pStyle w:val="Bulletlevel2"/>
              <w:rPr>
                <w:noProof/>
              </w:rPr>
            </w:pPr>
            <w:r>
              <w:rPr>
                <w:noProof/>
              </w:rPr>
              <w:t>Tên khách hàng</w:t>
            </w:r>
          </w:p>
          <w:p w:rsidR="009C0355" w:rsidRDefault="009C0355" w:rsidP="009C0355">
            <w:pPr>
              <w:pStyle w:val="Bulletlevel2"/>
              <w:rPr>
                <w:noProof/>
              </w:rPr>
            </w:pPr>
            <w:r>
              <w:rPr>
                <w:noProof/>
              </w:rPr>
              <w:t>Số CMND</w:t>
            </w:r>
          </w:p>
          <w:p w:rsidR="009C0355" w:rsidRDefault="009C0355" w:rsidP="009C0355">
            <w:pPr>
              <w:pStyle w:val="Bulletlevel2"/>
              <w:rPr>
                <w:noProof/>
              </w:rPr>
            </w:pPr>
            <w:r>
              <w:rPr>
                <w:noProof/>
              </w:rPr>
              <w:t>Trưởng nhóm: Tích chọn một người làm trưởng nhóm</w:t>
            </w:r>
          </w:p>
          <w:p w:rsidR="009C0355" w:rsidRDefault="009C0355" w:rsidP="009C0355">
            <w:pPr>
              <w:pStyle w:val="Bulletlevel2"/>
              <w:rPr>
                <w:noProof/>
              </w:rPr>
            </w:pPr>
            <w:r>
              <w:rPr>
                <w:noProof/>
              </w:rPr>
              <w:t>Mã nhóm</w:t>
            </w:r>
          </w:p>
        </w:tc>
      </w:tr>
    </w:tbl>
    <w:p w:rsidR="0072180C" w:rsidRDefault="0072180C" w:rsidP="0072180C">
      <w:pPr>
        <w:pStyle w:val="Heading5"/>
        <w:numPr>
          <w:ilvl w:val="4"/>
          <w:numId w:val="33"/>
        </w:numPr>
      </w:pPr>
      <w:r>
        <w:t xml:space="preserve">Lưu thông tin </w:t>
      </w:r>
    </w:p>
    <w:p w:rsidR="0072180C" w:rsidRDefault="009C0355" w:rsidP="0072180C">
      <w:pPr>
        <w:pStyle w:val="Bulletlevel1"/>
      </w:pPr>
      <w:r>
        <w:rPr>
          <w:noProof/>
        </w:rPr>
        <w:drawing>
          <wp:inline distT="0" distB="0" distL="0" distR="0" wp14:anchorId="15E7DFE3" wp14:editId="7B84CFFE">
            <wp:extent cx="504762" cy="247619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80C">
        <w:t xml:space="preserve">: Lưu thông tin ở trạng thái </w:t>
      </w:r>
      <w:r>
        <w:t>đã duyệt</w:t>
      </w:r>
      <w:r w:rsidR="0072180C">
        <w:t>.</w:t>
      </w:r>
      <w:bookmarkEnd w:id="0"/>
    </w:p>
    <w:p w:rsidR="00957FF1" w:rsidRDefault="00957FF1" w:rsidP="00957FF1">
      <w:pPr>
        <w:pStyle w:val="Heading5"/>
        <w:numPr>
          <w:ilvl w:val="4"/>
          <w:numId w:val="33"/>
        </w:numPr>
      </w:pPr>
      <w:r>
        <w:t>Điều kiện ràng buộc</w:t>
      </w:r>
    </w:p>
    <w:p w:rsidR="00957FF1" w:rsidRPr="00957FF1" w:rsidRDefault="00957FF1" w:rsidP="00957FF1">
      <w:pPr>
        <w:pStyle w:val="Bulletlevel1"/>
      </w:pPr>
      <w:r>
        <w:t>Đã thiết lập Danh sách phường xã, phòng giao dịch, xã phường, ấp, Danh sách khách hàng</w:t>
      </w:r>
    </w:p>
    <w:sectPr w:rsidR="00957FF1" w:rsidRPr="00957FF1" w:rsidSect="006D00FB">
      <w:headerReference w:type="default" r:id="rId20"/>
      <w:footerReference w:type="default" r:id="rId21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32" w:rsidRDefault="00A61232" w:rsidP="00E57131">
      <w:r>
        <w:separator/>
      </w:r>
    </w:p>
    <w:p w:rsidR="00A61232" w:rsidRDefault="00A61232" w:rsidP="00E57131"/>
    <w:p w:rsidR="00A61232" w:rsidRDefault="00A61232" w:rsidP="00E57131"/>
    <w:p w:rsidR="00A61232" w:rsidRDefault="00A61232" w:rsidP="00E57131"/>
    <w:p w:rsidR="00A61232" w:rsidRDefault="00A61232"/>
  </w:endnote>
  <w:endnote w:type="continuationSeparator" w:id="0">
    <w:p w:rsidR="00A61232" w:rsidRDefault="00A61232" w:rsidP="00E57131">
      <w:r>
        <w:continuationSeparator/>
      </w:r>
    </w:p>
    <w:p w:rsidR="00A61232" w:rsidRDefault="00A61232" w:rsidP="00E57131"/>
    <w:p w:rsidR="00A61232" w:rsidRDefault="00A61232" w:rsidP="00E57131"/>
    <w:p w:rsidR="00A61232" w:rsidRDefault="00A61232" w:rsidP="00E57131"/>
    <w:p w:rsidR="00A61232" w:rsidRDefault="00A61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A61232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32" w:rsidRDefault="00A61232" w:rsidP="00E57131">
      <w:r>
        <w:separator/>
      </w:r>
    </w:p>
    <w:p w:rsidR="00A61232" w:rsidRDefault="00A61232" w:rsidP="00E57131"/>
    <w:p w:rsidR="00A61232" w:rsidRDefault="00A61232" w:rsidP="00E57131"/>
    <w:p w:rsidR="00A61232" w:rsidRDefault="00A61232" w:rsidP="00E57131"/>
    <w:p w:rsidR="00A61232" w:rsidRDefault="00A61232"/>
  </w:footnote>
  <w:footnote w:type="continuationSeparator" w:id="0">
    <w:p w:rsidR="00A61232" w:rsidRDefault="00A61232" w:rsidP="00E57131">
      <w:r>
        <w:continuationSeparator/>
      </w:r>
    </w:p>
    <w:p w:rsidR="00A61232" w:rsidRDefault="00A61232" w:rsidP="00E57131"/>
    <w:p w:rsidR="00A61232" w:rsidRDefault="00A61232" w:rsidP="00E57131"/>
    <w:p w:rsidR="00A61232" w:rsidRDefault="00A61232" w:rsidP="00E57131"/>
    <w:p w:rsidR="00A61232" w:rsidRDefault="00A612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4BF8D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42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CAE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78B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2E3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4C98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9D7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57FF1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32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0FB4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2C86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994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991265-1C6D-40E2-8F5B-352E5A3E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961D-7065-4F68-9F8E-F64C10B1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389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5</cp:revision>
  <cp:lastPrinted>2013-09-05T10:55:00Z</cp:lastPrinted>
  <dcterms:created xsi:type="dcterms:W3CDTF">2014-08-30T03:12:00Z</dcterms:created>
  <dcterms:modified xsi:type="dcterms:W3CDTF">2014-09-04T01:51:00Z</dcterms:modified>
</cp:coreProperties>
</file>